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F83CB7A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О ЛАБОРАТОРНОЙ РАБОТЕ 1</w:t>
      </w:r>
    </w:p>
    <w:p w14:paraId="62E243AB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ЕРЕВОД ЧИСЕЛ МЕЖДУ РАЗЛИЧНЫМИ СИСТЕМАМИ СЧИСЛЕНИЯ</w:t>
      </w:r>
    </w:p>
    <w:p w14:paraId="55AFAF39" w14:textId="49B4C2FC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30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554818A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D6395A" w:rsidRPr="006E64E4">
        <w:rPr>
          <w:rFonts w:ascii="Times New Roman" w:hAnsi="Times New Roman" w:cs="Times New Roman"/>
          <w:sz w:val="28"/>
          <w:szCs w:val="28"/>
        </w:rPr>
        <w:t>Авксентьева Е.Ю.,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6395A" w:rsidRPr="006E64E4">
        <w:rPr>
          <w:rFonts w:ascii="Times New Roman" w:hAnsi="Times New Roman" w:cs="Times New Roman"/>
          <w:sz w:val="28"/>
          <w:szCs w:val="28"/>
        </w:rPr>
        <w:t>к.п.н.,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D6395A" w:rsidRPr="006E64E4">
        <w:rPr>
          <w:rFonts w:ascii="Times New Roman" w:hAnsi="Times New Roman" w:cs="Times New Roman"/>
          <w:sz w:val="28"/>
          <w:szCs w:val="28"/>
        </w:rPr>
        <w:t>доцент факультета П</w:t>
      </w:r>
      <w:r w:rsidRPr="006E64E4">
        <w:rPr>
          <w:rFonts w:ascii="Times New Roman" w:hAnsi="Times New Roman" w:cs="Times New Roman"/>
          <w:sz w:val="28"/>
          <w:szCs w:val="28"/>
        </w:rPr>
        <w:t>И</w:t>
      </w:r>
      <w:r w:rsidR="00D6395A" w:rsidRPr="006E64E4">
        <w:rPr>
          <w:rFonts w:ascii="Times New Roman" w:hAnsi="Times New Roman" w:cs="Times New Roman"/>
          <w:sz w:val="28"/>
          <w:szCs w:val="28"/>
        </w:rPr>
        <w:t>иКТ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0335EAF1" w14:textId="4F49FD65" w:rsidR="000574F0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628983" w:history="1">
            <w:r w:rsidR="000574F0"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574F0">
              <w:rPr>
                <w:noProof/>
                <w:webHidden/>
              </w:rPr>
              <w:tab/>
            </w:r>
            <w:r w:rsidR="000574F0">
              <w:rPr>
                <w:noProof/>
                <w:webHidden/>
              </w:rPr>
              <w:fldChar w:fldCharType="begin"/>
            </w:r>
            <w:r w:rsidR="000574F0">
              <w:rPr>
                <w:noProof/>
                <w:webHidden/>
              </w:rPr>
              <w:instrText xml:space="preserve"> PAGEREF _Toc146628983 \h </w:instrText>
            </w:r>
            <w:r w:rsidR="000574F0">
              <w:rPr>
                <w:noProof/>
                <w:webHidden/>
              </w:rPr>
            </w:r>
            <w:r w:rsidR="000574F0">
              <w:rPr>
                <w:noProof/>
                <w:webHidden/>
              </w:rPr>
              <w:fldChar w:fldCharType="separate"/>
            </w:r>
            <w:r w:rsidR="000574F0">
              <w:rPr>
                <w:noProof/>
                <w:webHidden/>
              </w:rPr>
              <w:t>3</w:t>
            </w:r>
            <w:r w:rsidR="000574F0">
              <w:rPr>
                <w:noProof/>
                <w:webHidden/>
              </w:rPr>
              <w:fldChar w:fldCharType="end"/>
            </w:r>
          </w:hyperlink>
        </w:p>
        <w:p w14:paraId="4682CDC8" w14:textId="7B9D4354" w:rsidR="000574F0" w:rsidRDefault="000574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4" w:history="1">
            <w:r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4E46" w14:textId="564EB5E2" w:rsidR="000574F0" w:rsidRDefault="000574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5" w:history="1">
            <w:r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8B07" w14:textId="47B16866" w:rsidR="000574F0" w:rsidRDefault="000574F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628986" w:history="1">
            <w:r w:rsidRPr="003E4EB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4AF25CD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A14861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62898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1924A6BC" w14:textId="39A44387" w:rsidR="0068106E" w:rsidRPr="003C2C41" w:rsidRDefault="0068106E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95518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6DBF7326" w14:textId="7AA3FB7E" w:rsidR="0068106E" w:rsidRPr="003C2C41" w:rsidRDefault="0068106E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89373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3274775C" w14:textId="668E90DB" w:rsidR="0068106E" w:rsidRPr="003C2C41" w:rsidRDefault="000D2EE8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2E6ED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79E0849" w14:textId="537370C9" w:rsidR="0068106E" w:rsidRPr="003C2C41" w:rsidRDefault="000D2EE8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68,41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 =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C2C41" w:rsidRPr="003C2C41">
        <w:rPr>
          <w:rFonts w:ascii="Times New Roman" w:hAnsi="Times New Roman" w:cs="Times New Roman"/>
          <w:sz w:val="24"/>
          <w:szCs w:val="24"/>
        </w:rPr>
        <w:t>, найти ответ с точностью до 5 знака после запятой</w:t>
      </w:r>
    </w:p>
    <w:p w14:paraId="3FE31F08" w14:textId="008C03CF" w:rsidR="0068106E" w:rsidRPr="003C2C41" w:rsidRDefault="000D2EE8" w:rsidP="000D2E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B5,12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 =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2C41">
        <w:rPr>
          <w:rFonts w:ascii="Times New Roman" w:hAnsi="Times New Roman" w:cs="Times New Roman"/>
          <w:sz w:val="24"/>
          <w:szCs w:val="24"/>
        </w:rPr>
        <w:t>, выполнить операцию перевода по сокращенному правилу</w:t>
      </w:r>
      <w:r w:rsidR="003C2C41" w:rsidRPr="003C2C41">
        <w:rPr>
          <w:rFonts w:ascii="Times New Roman" w:hAnsi="Times New Roman" w:cs="Times New Roman"/>
          <w:sz w:val="24"/>
          <w:szCs w:val="24"/>
        </w:rPr>
        <w:t>, найти ответ с точностью до 5 знака после запятой</w:t>
      </w:r>
    </w:p>
    <w:p w14:paraId="4C2905D7" w14:textId="1DE25528" w:rsidR="0068106E" w:rsidRPr="003C2C41" w:rsidRDefault="000D2EE8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25,22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 =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2C41">
        <w:rPr>
          <w:rFonts w:ascii="Times New Roman" w:hAnsi="Times New Roman" w:cs="Times New Roman"/>
          <w:sz w:val="24"/>
          <w:szCs w:val="24"/>
        </w:rPr>
        <w:t>, выполнить операцию перевода по сокращенному правилу</w:t>
      </w:r>
      <w:r w:rsidR="003C2C41" w:rsidRPr="003C2C41">
        <w:rPr>
          <w:rFonts w:ascii="Times New Roman" w:hAnsi="Times New Roman" w:cs="Times New Roman"/>
          <w:sz w:val="24"/>
          <w:szCs w:val="24"/>
        </w:rPr>
        <w:t>, найти ответ с точностью до 5 знака после запятой</w:t>
      </w:r>
    </w:p>
    <w:p w14:paraId="33989257" w14:textId="2E737FC2" w:rsidR="0068106E" w:rsidRPr="003C2C41" w:rsidRDefault="000D2EE8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0,10100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 =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C2C41">
        <w:rPr>
          <w:rFonts w:ascii="Times New Roman" w:hAnsi="Times New Roman" w:cs="Times New Roman"/>
          <w:sz w:val="24"/>
          <w:szCs w:val="24"/>
        </w:rPr>
        <w:t>, выполнить операцию перевода по сокращенному правилу</w:t>
      </w:r>
    </w:p>
    <w:p w14:paraId="774AA430" w14:textId="427F005A" w:rsidR="0068106E" w:rsidRPr="003C2C41" w:rsidRDefault="000D2EE8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0,10110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 =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C2C41" w:rsidRPr="003C2C41">
        <w:rPr>
          <w:rFonts w:ascii="Times New Roman" w:hAnsi="Times New Roman" w:cs="Times New Roman"/>
          <w:sz w:val="24"/>
          <w:szCs w:val="24"/>
        </w:rPr>
        <w:t>, найти ответ с точностью до 5 знака после запятой</w:t>
      </w:r>
    </w:p>
    <w:p w14:paraId="62B2E6A9" w14:textId="2CAB95AA" w:rsidR="0068106E" w:rsidRPr="003C2C41" w:rsidRDefault="000D2EE8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C2C41">
        <w:rPr>
          <w:rFonts w:ascii="Times New Roman" w:hAnsi="Times New Roman" w:cs="Times New Roman"/>
          <w:sz w:val="24"/>
          <w:szCs w:val="24"/>
        </w:rPr>
        <w:t>28,D2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 =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8106E" w:rsidRPr="003C2C4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C2C4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8106E" w:rsidRPr="003C2C41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68106E"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C2C41" w:rsidRPr="003C2C41">
        <w:rPr>
          <w:rFonts w:ascii="Times New Roman" w:hAnsi="Times New Roman" w:cs="Times New Roman"/>
          <w:sz w:val="24"/>
          <w:szCs w:val="24"/>
        </w:rPr>
        <w:t>, найти ответ с точностью до 5 знака после запятой</w:t>
      </w:r>
    </w:p>
    <w:p w14:paraId="66F793F7" w14:textId="2ED72810" w:rsidR="0068106E" w:rsidRPr="003C2C41" w:rsidRDefault="0068106E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2C41">
        <w:rPr>
          <w:rFonts w:ascii="Times New Roman" w:hAnsi="Times New Roman" w:cs="Times New Roman"/>
          <w:sz w:val="24"/>
          <w:szCs w:val="24"/>
        </w:rPr>
        <w:t xml:space="preserve"> </w:t>
      </w:r>
      <w:r w:rsidR="000D2EE8" w:rsidRPr="003C2C41">
        <w:rPr>
          <w:rFonts w:ascii="Times New Roman" w:hAnsi="Times New Roman" w:cs="Times New Roman"/>
          <w:sz w:val="24"/>
          <w:szCs w:val="24"/>
        </w:rPr>
        <w:t>105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="000D2EE8" w:rsidRPr="003C2C41"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75A5A48" w14:textId="3BEDD4C2" w:rsidR="0068106E" w:rsidRPr="003C2C41" w:rsidRDefault="0068106E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EE8" w:rsidRPr="003C2C41">
        <w:rPr>
          <w:rFonts w:ascii="Times New Roman" w:hAnsi="Times New Roman" w:cs="Times New Roman"/>
          <w:sz w:val="24"/>
          <w:szCs w:val="24"/>
        </w:rPr>
        <w:t>2{^1}33{^3}</w:t>
      </w:r>
      <w:r w:rsidR="000D2EE8"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C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0D2EE8"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BC29411" w14:textId="7EA48430" w:rsidR="0068106E" w:rsidRPr="003C2C41" w:rsidRDefault="0068106E" w:rsidP="0068106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EE8" w:rsidRPr="003C2C41">
        <w:rPr>
          <w:rFonts w:ascii="Times New Roman" w:hAnsi="Times New Roman" w:cs="Times New Roman"/>
          <w:sz w:val="24"/>
          <w:szCs w:val="24"/>
          <w:lang w:val="en-US"/>
        </w:rPr>
        <w:t>10100000</w:t>
      </w:r>
      <w:r w:rsidR="001C4154"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0D2EE8"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2B50F6E8" w14:textId="4511946A" w:rsidR="00E01487" w:rsidRDefault="0068106E" w:rsidP="00E014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2EE8" w:rsidRPr="003C2C41">
        <w:rPr>
          <w:rFonts w:ascii="Times New Roman" w:hAnsi="Times New Roman" w:cs="Times New Roman"/>
          <w:sz w:val="24"/>
          <w:szCs w:val="24"/>
          <w:lang w:val="en-US"/>
        </w:rPr>
        <w:t>100010.001001</w:t>
      </w:r>
      <w:r w:rsidR="001C4154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0D2EE8" w:rsidRPr="003C2C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C2C41">
        <w:rPr>
          <w:rFonts w:ascii="Times New Roman" w:hAnsi="Times New Roman" w:cs="Times New Roman"/>
          <w:sz w:val="24"/>
          <w:szCs w:val="24"/>
        </w:rPr>
        <w:t xml:space="preserve">найти </w:t>
      </w:r>
      <w:r w:rsidRPr="003C2C41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3D688EB5" w14:textId="57279B38" w:rsidR="0068106E" w:rsidRDefault="00E01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</w:t>
      </w:r>
      <w:r w:rsidRPr="00E014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дание</w:t>
      </w:r>
      <w:r w:rsidRPr="00E01487">
        <w:rPr>
          <w:rFonts w:ascii="Times New Roman" w:hAnsi="Times New Roman" w:cs="Times New Roman"/>
          <w:sz w:val="24"/>
          <w:szCs w:val="24"/>
        </w:rPr>
        <w:t>:</w:t>
      </w:r>
      <w:r w:rsidRPr="00E01487">
        <w:t xml:space="preserve"> </w:t>
      </w:r>
      <w:r>
        <w:t xml:space="preserve"> </w:t>
      </w:r>
      <w:r w:rsidRPr="00E01487">
        <w:rPr>
          <w:rFonts w:ascii="Times New Roman" w:hAnsi="Times New Roman" w:cs="Times New Roman"/>
          <w:sz w:val="24"/>
          <w:szCs w:val="24"/>
        </w:rPr>
        <w:t xml:space="preserve">написать программу на любом языке программирования, которая бы на вход получала число в системе счисления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01487">
        <w:rPr>
          <w:rFonts w:ascii="Times New Roman" w:hAnsi="Times New Roman" w:cs="Times New Roman"/>
          <w:sz w:val="24"/>
          <w:szCs w:val="24"/>
        </w:rPr>
        <w:t xml:space="preserve">, а на выходе вы выдавала это число в системе счисления </w:t>
      </w:r>
      <w:r>
        <w:rPr>
          <w:rFonts w:ascii="Times New Roman" w:hAnsi="Times New Roman" w:cs="Times New Roman"/>
          <w:sz w:val="24"/>
          <w:szCs w:val="24"/>
        </w:rPr>
        <w:t>7С</w:t>
      </w:r>
      <w:r w:rsidRPr="00E01487">
        <w:rPr>
          <w:rFonts w:ascii="Times New Roman" w:hAnsi="Times New Roman" w:cs="Times New Roman"/>
          <w:sz w:val="24"/>
          <w:szCs w:val="24"/>
        </w:rPr>
        <w:t>.</w:t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3B3B8802" w14:textId="4FAE232E" w:rsidR="00A464FF" w:rsidRPr="007617C9" w:rsidRDefault="006E64E4" w:rsidP="00A14861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628984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этапы вычисления</w:t>
      </w:r>
      <w:bookmarkEnd w:id="1"/>
    </w:p>
    <w:p w14:paraId="01133D82" w14:textId="5E99C9D2" w:rsidR="00A14861" w:rsidRPr="00E01487" w:rsidRDefault="00A14861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 xml:space="preserve">1) </w:t>
      </w:r>
      <w:r w:rsidR="00864105" w:rsidRPr="00E01487">
        <w:rPr>
          <w:rFonts w:ascii="Times New Roman" w:hAnsi="Times New Roman" w:cs="Times New Roman"/>
          <w:sz w:val="24"/>
          <w:szCs w:val="24"/>
        </w:rPr>
        <w:t xml:space="preserve">Производим перевод в11-ричную систему счисления с помощью деления (рис. 1). </w:t>
      </w:r>
      <w:r w:rsidRPr="00E01487">
        <w:rPr>
          <w:rFonts w:ascii="Times New Roman" w:hAnsi="Times New Roman" w:cs="Times New Roman"/>
          <w:sz w:val="24"/>
          <w:szCs w:val="24"/>
        </w:rPr>
        <w:t>Ответ:</w:t>
      </w:r>
      <w:r w:rsidR="00864105" w:rsidRPr="00E01487">
        <w:rPr>
          <w:rFonts w:ascii="Times New Roman" w:hAnsi="Times New Roman" w:cs="Times New Roman"/>
          <w:sz w:val="24"/>
          <w:szCs w:val="24"/>
        </w:rPr>
        <w:t xml:space="preserve"> </w:t>
      </w:r>
      <w:r w:rsidR="00A1311A" w:rsidRPr="00E01487">
        <w:rPr>
          <w:rFonts w:ascii="Times New Roman" w:hAnsi="Times New Roman" w:cs="Times New Roman"/>
          <w:sz w:val="24"/>
          <w:szCs w:val="24"/>
        </w:rPr>
        <w:t>65845</w:t>
      </w:r>
    </w:p>
    <w:p w14:paraId="4CE0765F" w14:textId="5409B528" w:rsidR="00A1311A" w:rsidRPr="00E01487" w:rsidRDefault="00A1311A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2) Производим перевод в 10-ричную систему счисления с помощью разложения (рис. 1). Ответ</w:t>
      </w:r>
      <w:r w:rsidRPr="000574F0">
        <w:rPr>
          <w:rFonts w:ascii="Times New Roman" w:hAnsi="Times New Roman" w:cs="Times New Roman"/>
          <w:sz w:val="24"/>
          <w:szCs w:val="24"/>
        </w:rPr>
        <w:t>: 129550</w:t>
      </w:r>
    </w:p>
    <w:p w14:paraId="1377922E" w14:textId="68628E84" w:rsidR="00A1311A" w:rsidRPr="00E01487" w:rsidRDefault="00A1311A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3) Производим перевод в 5-ричную систему счисления. Для этого сначала переведем в 10-ричную, а потом из нее в 5-ричную (рис</w:t>
      </w:r>
      <w:r w:rsidRPr="000574F0">
        <w:rPr>
          <w:rFonts w:ascii="Times New Roman" w:hAnsi="Times New Roman" w:cs="Times New Roman"/>
          <w:sz w:val="24"/>
          <w:szCs w:val="24"/>
        </w:rPr>
        <w:t>.</w:t>
      </w:r>
      <w:r w:rsidRPr="00E01487">
        <w:rPr>
          <w:rFonts w:ascii="Times New Roman" w:hAnsi="Times New Roman" w:cs="Times New Roman"/>
          <w:sz w:val="24"/>
          <w:szCs w:val="24"/>
        </w:rPr>
        <w:t xml:space="preserve"> 1)</w:t>
      </w:r>
      <w:r w:rsidRPr="000574F0">
        <w:rPr>
          <w:rFonts w:ascii="Times New Roman" w:hAnsi="Times New Roman" w:cs="Times New Roman"/>
          <w:sz w:val="24"/>
          <w:szCs w:val="24"/>
        </w:rPr>
        <w:t xml:space="preserve">. </w:t>
      </w:r>
      <w:r w:rsidRPr="00E01487">
        <w:rPr>
          <w:rFonts w:ascii="Times New Roman" w:hAnsi="Times New Roman" w:cs="Times New Roman"/>
          <w:sz w:val="24"/>
          <w:szCs w:val="24"/>
        </w:rPr>
        <w:t>Ответ</w:t>
      </w:r>
      <w:r w:rsidRPr="000574F0">
        <w:rPr>
          <w:rFonts w:ascii="Times New Roman" w:hAnsi="Times New Roman" w:cs="Times New Roman"/>
          <w:sz w:val="24"/>
          <w:szCs w:val="24"/>
        </w:rPr>
        <w:t>:</w:t>
      </w:r>
      <w:r w:rsidRPr="00E01487">
        <w:rPr>
          <w:rFonts w:ascii="Times New Roman" w:hAnsi="Times New Roman" w:cs="Times New Roman"/>
          <w:sz w:val="24"/>
          <w:szCs w:val="24"/>
        </w:rPr>
        <w:t xml:space="preserve"> 14300243</w:t>
      </w:r>
    </w:p>
    <w:p w14:paraId="28025684" w14:textId="45731316" w:rsidR="00A1311A" w:rsidRPr="00E01487" w:rsidRDefault="00A1311A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4) Произведем перевод сначала целой части (68</w:t>
      </w:r>
      <w:r w:rsidRPr="00E0148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01487">
        <w:rPr>
          <w:rFonts w:ascii="Times New Roman" w:hAnsi="Times New Roman" w:cs="Times New Roman"/>
          <w:sz w:val="24"/>
          <w:szCs w:val="24"/>
        </w:rPr>
        <w:t xml:space="preserve"> -&gt; 1000100</w:t>
      </w:r>
      <w:r w:rsidRPr="00E01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1487">
        <w:rPr>
          <w:rFonts w:ascii="Times New Roman" w:hAnsi="Times New Roman" w:cs="Times New Roman"/>
          <w:sz w:val="24"/>
          <w:szCs w:val="24"/>
        </w:rPr>
        <w:t>), потом дробной с помощью домножения до 5 знаков (0,41</w:t>
      </w:r>
      <w:r w:rsidRPr="00E0148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E01487">
        <w:rPr>
          <w:rFonts w:ascii="Times New Roman" w:hAnsi="Times New Roman" w:cs="Times New Roman"/>
          <w:sz w:val="24"/>
          <w:szCs w:val="24"/>
        </w:rPr>
        <w:t xml:space="preserve"> -&gt; 0,01101</w:t>
      </w:r>
      <w:r w:rsidRPr="00E014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01487">
        <w:rPr>
          <w:rFonts w:ascii="Times New Roman" w:hAnsi="Times New Roman" w:cs="Times New Roman"/>
          <w:sz w:val="24"/>
          <w:szCs w:val="24"/>
        </w:rPr>
        <w:t>)</w:t>
      </w:r>
      <w:r w:rsidR="00321DAB" w:rsidRPr="00E01487">
        <w:rPr>
          <w:rFonts w:ascii="Times New Roman" w:hAnsi="Times New Roman" w:cs="Times New Roman"/>
          <w:sz w:val="24"/>
          <w:szCs w:val="24"/>
        </w:rPr>
        <w:t xml:space="preserve"> (рис. 1)</w:t>
      </w:r>
      <w:r w:rsidRPr="00E01487">
        <w:rPr>
          <w:rFonts w:ascii="Times New Roman" w:hAnsi="Times New Roman" w:cs="Times New Roman"/>
          <w:sz w:val="24"/>
          <w:szCs w:val="24"/>
        </w:rPr>
        <w:t>. Ответ: 1000100,01101</w:t>
      </w:r>
    </w:p>
    <w:p w14:paraId="59C98BBF" w14:textId="4DFD1F1E" w:rsidR="00A1311A" w:rsidRPr="00E01487" w:rsidRDefault="00A1311A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 xml:space="preserve">5) </w:t>
      </w:r>
      <w:r w:rsidR="00321DAB" w:rsidRPr="00E01487">
        <w:rPr>
          <w:rFonts w:ascii="Times New Roman" w:hAnsi="Times New Roman" w:cs="Times New Roman"/>
          <w:sz w:val="24"/>
          <w:szCs w:val="24"/>
        </w:rPr>
        <w:t>Переведим из 16-ричной в 2-ичную с помощью тетрад до 5 знаков после запятой (рис. 1). Ответ: 10110101,00010</w:t>
      </w:r>
    </w:p>
    <w:p w14:paraId="029FAD80" w14:textId="58AE8AF1" w:rsidR="00321DAB" w:rsidRPr="00E01487" w:rsidRDefault="00321DAB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6) Переведем из 8-ричной в 2-ичную с помощью триад до 5 знаков после запятой (рис. 1). Ответ:</w:t>
      </w:r>
      <w:r w:rsidRPr="000574F0">
        <w:rPr>
          <w:rFonts w:ascii="Times New Roman" w:hAnsi="Times New Roman" w:cs="Times New Roman"/>
          <w:sz w:val="24"/>
          <w:szCs w:val="24"/>
        </w:rPr>
        <w:t xml:space="preserve"> 10101,01001</w:t>
      </w:r>
    </w:p>
    <w:p w14:paraId="3B1525FA" w14:textId="7D91FE2F" w:rsidR="00321DAB" w:rsidRPr="000574F0" w:rsidRDefault="00321DAB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 xml:space="preserve">7) </w:t>
      </w:r>
      <w:r w:rsidR="00003421" w:rsidRPr="00E01487">
        <w:rPr>
          <w:rFonts w:ascii="Times New Roman" w:hAnsi="Times New Roman" w:cs="Times New Roman"/>
          <w:sz w:val="24"/>
          <w:szCs w:val="24"/>
        </w:rPr>
        <w:t xml:space="preserve">Переведем в 16-ричную систему счисления с помощью тетрад (рис. 1). Ответ: </w:t>
      </w:r>
      <w:r w:rsidR="00003421" w:rsidRPr="000574F0">
        <w:rPr>
          <w:rFonts w:ascii="Times New Roman" w:hAnsi="Times New Roman" w:cs="Times New Roman"/>
          <w:sz w:val="24"/>
          <w:szCs w:val="24"/>
        </w:rPr>
        <w:t>0,</w:t>
      </w:r>
      <w:r w:rsidR="00003421" w:rsidRPr="00E014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03421" w:rsidRPr="000574F0">
        <w:rPr>
          <w:rFonts w:ascii="Times New Roman" w:hAnsi="Times New Roman" w:cs="Times New Roman"/>
          <w:sz w:val="24"/>
          <w:szCs w:val="24"/>
        </w:rPr>
        <w:t>4</w:t>
      </w:r>
    </w:p>
    <w:p w14:paraId="64D14AC1" w14:textId="73532F98" w:rsidR="00003421" w:rsidRPr="000574F0" w:rsidRDefault="00003421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8) Переведем в 10-ричную систему счисления с помощью разложения до 5 знаков после запятой (рис. 1). Ответ: 0,</w:t>
      </w:r>
      <w:r w:rsidRPr="000574F0">
        <w:rPr>
          <w:rFonts w:ascii="Times New Roman" w:hAnsi="Times New Roman" w:cs="Times New Roman"/>
          <w:sz w:val="24"/>
          <w:szCs w:val="24"/>
        </w:rPr>
        <w:t>70312</w:t>
      </w:r>
    </w:p>
    <w:p w14:paraId="5955CA3C" w14:textId="011C6542" w:rsidR="00003421" w:rsidRPr="00E01487" w:rsidRDefault="00003421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9) Произведем перевод в 10-ричную с помощью разложения для целой и дробной части до 5 знаков после запятой (рис. 1). Ответ: 40,82031</w:t>
      </w:r>
    </w:p>
    <w:p w14:paraId="3965430F" w14:textId="650E913E" w:rsidR="002B7049" w:rsidRPr="00E01487" w:rsidRDefault="002B7049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10) Напишем ряд Фибоначчи по 10 элемент: 1 2 3 5 8 13 21 34 55 89. Выберим такие числа, чтобы они не шли подряд и в сумме давали 105. Наличие числа обозначим 1, отсутствие - 0 (рис. 2). Ответ: 1000100100</w:t>
      </w:r>
    </w:p>
    <w:p w14:paraId="3FE71115" w14:textId="57A0EB8A" w:rsidR="002B7049" w:rsidRPr="00E01487" w:rsidRDefault="002B7049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11) Произведем перевод из симметричной систему счисления с помощью разложения (рис. 2). Ответ: 4624</w:t>
      </w:r>
    </w:p>
    <w:p w14:paraId="5378EB9E" w14:textId="6E783283" w:rsidR="002B7049" w:rsidRPr="00E01487" w:rsidRDefault="002B7049">
      <w:pPr>
        <w:rPr>
          <w:rFonts w:ascii="Times New Roman" w:hAnsi="Times New Roman" w:cs="Times New Roman"/>
          <w:sz w:val="24"/>
          <w:szCs w:val="24"/>
        </w:rPr>
      </w:pPr>
      <w:r w:rsidRPr="00E01487">
        <w:rPr>
          <w:rFonts w:ascii="Times New Roman" w:hAnsi="Times New Roman" w:cs="Times New Roman"/>
          <w:sz w:val="24"/>
          <w:szCs w:val="24"/>
        </w:rPr>
        <w:t>12) Аналогично 10 пункту выпишем ряд Фибоначчи и по разрядам возьмем нужные числа (рис. 2). Ответ: 47</w:t>
      </w:r>
    </w:p>
    <w:p w14:paraId="1436CB6C" w14:textId="2D4477F0" w:rsidR="00E01487" w:rsidRPr="000574F0" w:rsidRDefault="002B70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487">
        <w:rPr>
          <w:rFonts w:ascii="Times New Roman" w:hAnsi="Times New Roman" w:cs="Times New Roman"/>
          <w:sz w:val="24"/>
          <w:szCs w:val="24"/>
        </w:rPr>
        <w:t>13) Напишем программу для перевода из систем</w:t>
      </w:r>
      <w:r w:rsidR="00D85722" w:rsidRPr="00E01487">
        <w:rPr>
          <w:rFonts w:ascii="Times New Roman" w:hAnsi="Times New Roman" w:cs="Times New Roman"/>
          <w:sz w:val="24"/>
          <w:szCs w:val="24"/>
        </w:rPr>
        <w:t>ы</w:t>
      </w:r>
      <w:r w:rsidRPr="00E01487">
        <w:rPr>
          <w:rFonts w:ascii="Times New Roman" w:hAnsi="Times New Roman" w:cs="Times New Roman"/>
          <w:sz w:val="24"/>
          <w:szCs w:val="24"/>
        </w:rPr>
        <w:t xml:space="preserve"> счисления бергмана.</w:t>
      </w:r>
      <w:r w:rsidR="00BB2F55" w:rsidRPr="00E01487">
        <w:rPr>
          <w:rFonts w:ascii="Times New Roman" w:hAnsi="Times New Roman" w:cs="Times New Roman"/>
          <w:sz w:val="24"/>
          <w:szCs w:val="24"/>
        </w:rPr>
        <w:t xml:space="preserve"> Этот код не подходит для больших чисел, но в нашем случае этого достаточно (рис. 3). Ответ</w:t>
      </w:r>
      <w:r w:rsidR="00BB2F55" w:rsidRPr="000574F0">
        <w:rPr>
          <w:rFonts w:ascii="Times New Roman" w:hAnsi="Times New Roman" w:cs="Times New Roman"/>
          <w:sz w:val="24"/>
          <w:szCs w:val="24"/>
          <w:lang w:val="en-US"/>
        </w:rPr>
        <w:t>: 13</w:t>
      </w:r>
    </w:p>
    <w:p w14:paraId="36BA0AFA" w14:textId="1D5D9C52" w:rsidR="00E01487" w:rsidRPr="000574F0" w:rsidRDefault="00E014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74F0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0574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42AE5D" wp14:editId="3114104E">
            <wp:extent cx="5940425" cy="72485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DA63" w14:textId="71F2CC18" w:rsidR="000574F0" w:rsidRDefault="000574F0" w:rsidP="000574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  <w:lang w:val="en-US"/>
        </w:rPr>
        <w:t>. 1)</w:t>
      </w:r>
    </w:p>
    <w:p w14:paraId="0A8C990D" w14:textId="59A5D6B7" w:rsidR="000574F0" w:rsidRPr="000574F0" w:rsidRDefault="000574F0" w:rsidP="000574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2B02AC" wp14:editId="4DA03165">
            <wp:extent cx="5940425" cy="207454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E10E" w14:textId="55AF11C0" w:rsidR="000574F0" w:rsidRDefault="000574F0" w:rsidP="000574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рис</w:t>
      </w:r>
      <w:r>
        <w:rPr>
          <w:rFonts w:ascii="Times New Roman" w:hAnsi="Times New Roman" w:cs="Times New Roman"/>
          <w:sz w:val="24"/>
          <w:szCs w:val="24"/>
          <w:lang w:val="en-US"/>
        </w:rPr>
        <w:t>. 2)</w:t>
      </w:r>
    </w:p>
    <w:p w14:paraId="3848E311" w14:textId="36CF22BD" w:rsidR="000574F0" w:rsidRPr="000574F0" w:rsidRDefault="000574F0" w:rsidP="000574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748108" wp14:editId="37115F79">
            <wp:extent cx="5940425" cy="36423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D3AE" w14:textId="64110760" w:rsidR="000574F0" w:rsidRDefault="000574F0" w:rsidP="000574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54DCD7" w14:textId="77777777" w:rsidR="000574F0" w:rsidRDefault="000574F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B40A499" w14:textId="30886685" w:rsidR="00E01487" w:rsidRPr="006069E6" w:rsidRDefault="00E014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01487">
        <w:rPr>
          <w:rFonts w:ascii="Times New Roman" w:hAnsi="Times New Roman" w:cs="Times New Roman"/>
          <w:sz w:val="24"/>
          <w:szCs w:val="24"/>
        </w:rPr>
        <w:lastRenderedPageBreak/>
        <w:t>Доп</w:t>
      </w:r>
      <w:r w:rsidRPr="00E0148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1487">
        <w:rPr>
          <w:rFonts w:ascii="Times New Roman" w:hAnsi="Times New Roman" w:cs="Times New Roman"/>
          <w:sz w:val="24"/>
          <w:szCs w:val="24"/>
        </w:rPr>
        <w:t>задание</w:t>
      </w:r>
      <w:r w:rsidRPr="00E0148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F459E7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>def from_10_to_7c(num):</w:t>
      </w:r>
    </w:p>
    <w:p w14:paraId="2329F811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res = []</w:t>
      </w:r>
    </w:p>
    <w:p w14:paraId="1C1E757A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while num:</w:t>
      </w:r>
    </w:p>
    <w:p w14:paraId="578D7FDE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a, b = num // 7, num % 7</w:t>
      </w:r>
    </w:p>
    <w:p w14:paraId="6A6F4A7A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if b &gt; 3:</w:t>
      </w:r>
    </w:p>
    <w:p w14:paraId="4A891A90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    a += 1</w:t>
      </w:r>
    </w:p>
    <w:p w14:paraId="08CCE3E7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    b -= 7</w:t>
      </w:r>
    </w:p>
    <w:p w14:paraId="374FC360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if b &gt;= 0:</w:t>
      </w:r>
    </w:p>
    <w:p w14:paraId="0A070508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    res.append(str(b))</w:t>
      </w:r>
    </w:p>
    <w:p w14:paraId="4A58BE80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14:paraId="49910FFD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    res.append("{" + str(b) + "}")</w:t>
      </w:r>
    </w:p>
    <w:p w14:paraId="5D1F2E6E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    num = a</w:t>
      </w:r>
    </w:p>
    <w:p w14:paraId="104523C8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</w:p>
    <w:p w14:paraId="477A5FC3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 xml:space="preserve">    return "".join(res[::-1])</w:t>
      </w:r>
    </w:p>
    <w:p w14:paraId="3CB886D8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</w:p>
    <w:p w14:paraId="0E19DF7E" w14:textId="77777777" w:rsidR="006069E6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</w:p>
    <w:p w14:paraId="597D82BF" w14:textId="119FA225" w:rsidR="00E01487" w:rsidRPr="006069E6" w:rsidRDefault="006069E6" w:rsidP="006069E6">
      <w:pPr>
        <w:rPr>
          <w:rFonts w:ascii="Courier New" w:hAnsi="Courier New" w:cs="Courier New"/>
          <w:sz w:val="28"/>
          <w:szCs w:val="28"/>
          <w:lang w:val="en-US"/>
        </w:rPr>
      </w:pPr>
      <w:r w:rsidRPr="006069E6">
        <w:rPr>
          <w:rFonts w:ascii="Courier New" w:hAnsi="Courier New" w:cs="Courier New"/>
          <w:sz w:val="28"/>
          <w:szCs w:val="28"/>
          <w:lang w:val="en-US"/>
        </w:rPr>
        <w:t>print(from_10_to_7c(int(input())))</w:t>
      </w:r>
    </w:p>
    <w:p w14:paraId="17463D6D" w14:textId="77777777" w:rsidR="00A14861" w:rsidRPr="006069E6" w:rsidRDefault="00A1486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69E6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733E8AF" w14:textId="2D070338" w:rsidR="006E64E4" w:rsidRPr="007617C9" w:rsidRDefault="006E64E4" w:rsidP="000574F0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628985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14:paraId="2C098AA3" w14:textId="5813295F" w:rsidR="000574F0" w:rsidRPr="000574F0" w:rsidRDefault="000574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ся</w:t>
      </w:r>
      <w:r w:rsidRPr="000574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водить из разнных систем счисления в другие (в том числе и в системы с симметричным основанием</w:t>
      </w:r>
      <w:r w:rsidR="00FD7CC0">
        <w:rPr>
          <w:rFonts w:ascii="Times New Roman" w:hAnsi="Times New Roman" w:cs="Times New Roman"/>
          <w:sz w:val="24"/>
          <w:szCs w:val="24"/>
        </w:rPr>
        <w:t xml:space="preserve"> и в системы бергмана и фибоначч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8D68EE" w14:textId="77777777" w:rsidR="000574F0" w:rsidRPr="000574F0" w:rsidRDefault="000574F0">
      <w:pPr>
        <w:rPr>
          <w:rFonts w:ascii="Times New Roman" w:hAnsi="Times New Roman" w:cs="Times New Roman"/>
          <w:sz w:val="24"/>
          <w:szCs w:val="24"/>
        </w:rPr>
      </w:pPr>
      <w:r w:rsidRPr="000574F0">
        <w:rPr>
          <w:rFonts w:ascii="Times New Roman" w:hAnsi="Times New Roman" w:cs="Times New Roman"/>
          <w:sz w:val="24"/>
          <w:szCs w:val="24"/>
        </w:rPr>
        <w:br w:type="page"/>
      </w:r>
    </w:p>
    <w:p w14:paraId="7A5D2A2B" w14:textId="32673139" w:rsidR="007617C9" w:rsidRPr="00A14861" w:rsidRDefault="006E64E4" w:rsidP="00A14861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628986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"/>
    </w:p>
    <w:p w14:paraId="072BA3AA" w14:textId="67068C3B" w:rsidR="006E64E4" w:rsidRPr="007617C9" w:rsidRDefault="006E64E4" w:rsidP="006E64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7C9">
        <w:rPr>
          <w:rFonts w:ascii="Times New Roman" w:hAnsi="Times New Roman" w:cs="Times New Roman"/>
          <w:sz w:val="24"/>
          <w:szCs w:val="24"/>
        </w:rPr>
        <w:t>Орлов С. А., Цилькер Б. Я. Организация ЭВМ и систем: Учебник для вузов. 2-е изд. – СПб.: Питер, 2011. – 688 с.: ил</w:t>
      </w:r>
    </w:p>
    <w:p w14:paraId="013E973E" w14:textId="25850991" w:rsidR="006E64E4" w:rsidRPr="007617C9" w:rsidRDefault="00A464FF" w:rsidP="006E64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17C9">
        <w:rPr>
          <w:rFonts w:ascii="Times New Roman" w:hAnsi="Times New Roman" w:cs="Times New Roman"/>
          <w:sz w:val="24"/>
          <w:szCs w:val="24"/>
        </w:rPr>
        <w:t>Алексеев Е.Г., Богатырев С.Д. Информатика. Мультимедийный электронный учебник. – Режим доступа:</w:t>
      </w:r>
      <w:r w:rsidR="007617C9" w:rsidRPr="007617C9">
        <w:rPr>
          <w:rFonts w:ascii="Times New Roman" w:hAnsi="Times New Roman" w:cs="Times New Roman"/>
          <w:sz w:val="24"/>
          <w:szCs w:val="24"/>
        </w:rPr>
        <w:t xml:space="preserve"> </w:t>
      </w:r>
      <w:r w:rsidRPr="007617C9">
        <w:rPr>
          <w:rFonts w:ascii="Times New Roman" w:hAnsi="Times New Roman" w:cs="Times New Roman"/>
          <w:sz w:val="24"/>
          <w:szCs w:val="24"/>
        </w:rPr>
        <w:t>http://inf.ealekseev.ru/text/toc.html.</w:t>
      </w:r>
    </w:p>
    <w:sectPr w:rsidR="006E64E4" w:rsidRPr="007617C9" w:rsidSect="001D203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2C50" w14:textId="77777777" w:rsidR="00C43236" w:rsidRDefault="00C43236" w:rsidP="00A464FF">
      <w:pPr>
        <w:spacing w:after="0" w:line="240" w:lineRule="auto"/>
      </w:pPr>
      <w:r>
        <w:separator/>
      </w:r>
    </w:p>
  </w:endnote>
  <w:endnote w:type="continuationSeparator" w:id="0">
    <w:p w14:paraId="379C62A1" w14:textId="77777777" w:rsidR="00C43236" w:rsidRDefault="00C43236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11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41FA11C" w14:textId="2832C964" w:rsidR="001D2033" w:rsidRPr="001D2033" w:rsidRDefault="001D203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20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20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20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203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D203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6EBB8B" w14:textId="77777777" w:rsidR="001D2033" w:rsidRDefault="001D2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66FF" w14:textId="77777777" w:rsidR="00C43236" w:rsidRDefault="00C43236" w:rsidP="00A464FF">
      <w:pPr>
        <w:spacing w:after="0" w:line="240" w:lineRule="auto"/>
      </w:pPr>
      <w:r>
        <w:separator/>
      </w:r>
    </w:p>
  </w:footnote>
  <w:footnote w:type="continuationSeparator" w:id="0">
    <w:p w14:paraId="4E951BD1" w14:textId="77777777" w:rsidR="00C43236" w:rsidRDefault="00C43236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F5"/>
    <w:multiLevelType w:val="hybridMultilevel"/>
    <w:tmpl w:val="1DA23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03421"/>
    <w:rsid w:val="000574F0"/>
    <w:rsid w:val="000D2EE8"/>
    <w:rsid w:val="001C4154"/>
    <w:rsid w:val="001D2033"/>
    <w:rsid w:val="002B7049"/>
    <w:rsid w:val="00321DAB"/>
    <w:rsid w:val="003C2C41"/>
    <w:rsid w:val="004E7006"/>
    <w:rsid w:val="006069E6"/>
    <w:rsid w:val="0068106E"/>
    <w:rsid w:val="006E64E4"/>
    <w:rsid w:val="006F757A"/>
    <w:rsid w:val="007617C9"/>
    <w:rsid w:val="00812C7F"/>
    <w:rsid w:val="00864105"/>
    <w:rsid w:val="008B0BEA"/>
    <w:rsid w:val="008D0F2E"/>
    <w:rsid w:val="00A06C0D"/>
    <w:rsid w:val="00A1311A"/>
    <w:rsid w:val="00A14861"/>
    <w:rsid w:val="00A464FF"/>
    <w:rsid w:val="00BB2F55"/>
    <w:rsid w:val="00BE1B9A"/>
    <w:rsid w:val="00C43236"/>
    <w:rsid w:val="00CB72FB"/>
    <w:rsid w:val="00D6395A"/>
    <w:rsid w:val="00D85722"/>
    <w:rsid w:val="00E01487"/>
    <w:rsid w:val="00F6098E"/>
    <w:rsid w:val="00FD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9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4</cp:revision>
  <dcterms:created xsi:type="dcterms:W3CDTF">2023-09-12T11:03:00Z</dcterms:created>
  <dcterms:modified xsi:type="dcterms:W3CDTF">2023-09-26T11:36:00Z</dcterms:modified>
</cp:coreProperties>
</file>